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75A2B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1A7B2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Pr="00580129">
              <w:rPr>
                <w:b/>
              </w:rPr>
              <w:t>Денежный поток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cf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привлекательным соотношением ожидаемой доходности и кредитного качества.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97577">
              <w:t>3</w:t>
            </w:r>
            <w:r w:rsidR="00E936EB">
              <w:t>0</w:t>
            </w:r>
            <w:r w:rsidR="00197577">
              <w:t xml:space="preserve"> объект</w:t>
            </w:r>
            <w:r w:rsidR="00E936EB">
              <w:t>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936EB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936EB" w:rsidRDefault="00E936EB" w:rsidP="00E936E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E936EB" w:rsidRDefault="00E936EB" w:rsidP="00E936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E936EB" w:rsidRDefault="00E936EB" w:rsidP="00E936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8</w:t>
                  </w:r>
                </w:p>
              </w:tc>
            </w:tr>
            <w:tr w:rsidR="00E936EB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936EB" w:rsidRDefault="00E936EB" w:rsidP="00E936E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Группа ЛСР №4B02-07-55234-E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E936EB" w:rsidRDefault="00E936EB" w:rsidP="00E936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PX8</w:t>
                  </w:r>
                </w:p>
              </w:tc>
              <w:tc>
                <w:tcPr>
                  <w:tcW w:w="1105" w:type="pct"/>
                  <w:vAlign w:val="center"/>
                </w:tcPr>
                <w:p w:rsidR="00E936EB" w:rsidRDefault="00E936EB" w:rsidP="00E936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5</w:t>
                  </w:r>
                </w:p>
              </w:tc>
            </w:tr>
            <w:tr w:rsidR="00E936EB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936EB" w:rsidRDefault="00E936EB" w:rsidP="00E936E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ТКХ №4B02-01-00349-R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E936EB" w:rsidRDefault="00E936EB" w:rsidP="00E936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CR1</w:t>
                  </w:r>
                </w:p>
              </w:tc>
              <w:tc>
                <w:tcPr>
                  <w:tcW w:w="1105" w:type="pct"/>
                  <w:vAlign w:val="center"/>
                </w:tcPr>
                <w:p w:rsidR="00E936EB" w:rsidRDefault="00E936EB" w:rsidP="00E936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8</w:t>
                  </w:r>
                </w:p>
              </w:tc>
            </w:tr>
            <w:tr w:rsidR="00E936EB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E936EB" w:rsidRDefault="00E936EB" w:rsidP="00E936E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E936EB" w:rsidRDefault="00E936EB" w:rsidP="00E936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E936EB" w:rsidRDefault="00E936EB" w:rsidP="00E936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6</w:t>
                  </w:r>
                </w:p>
              </w:tc>
            </w:tr>
            <w:tr w:rsidR="00E936EB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E936EB" w:rsidRDefault="00E936EB" w:rsidP="00E936E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ТС", гос.рег.№1-01-04715-A</w:t>
                  </w:r>
                </w:p>
              </w:tc>
              <w:tc>
                <w:tcPr>
                  <w:tcW w:w="882" w:type="pct"/>
                  <w:vAlign w:val="center"/>
                </w:tcPr>
                <w:p w:rsidR="00E936EB" w:rsidRDefault="00E936EB" w:rsidP="00E936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775219</w:t>
                  </w:r>
                </w:p>
              </w:tc>
              <w:tc>
                <w:tcPr>
                  <w:tcW w:w="1105" w:type="pct"/>
                  <w:vAlign w:val="center"/>
                </w:tcPr>
                <w:p w:rsidR="00E936EB" w:rsidRDefault="00E936EB" w:rsidP="00E936E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Pr="003872A9" w:rsidRDefault="00580129" w:rsidP="00580129">
                  <w:r w:rsidRPr="003872A9">
                    <w:t>Высокий</w:t>
                  </w:r>
                </w:p>
              </w:tc>
            </w:tr>
            <w:tr w:rsidR="00580129" w:rsidRPr="001B14E5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Default="00580129" w:rsidP="00580129">
                  <w:r w:rsidRPr="003872A9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580129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B2141A" wp14:editId="00A78D3F">
                        <wp:extent cx="2304000" cy="2268000"/>
                        <wp:effectExtent l="0" t="0" r="127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661727" w:rsidRDefault="00345DE5" w:rsidP="00AF18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673882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73882" w:rsidRPr="00250C76" w:rsidRDefault="00673882" w:rsidP="00673882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:rsidR="00673882" w:rsidRPr="00FC6A6C" w:rsidRDefault="00673882" w:rsidP="006738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673882" w:rsidRDefault="00673882" w:rsidP="006738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56" w:type="pct"/>
                  <w:vAlign w:val="center"/>
                </w:tcPr>
                <w:p w:rsidR="00673882" w:rsidRDefault="00673882" w:rsidP="006738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%</w:t>
                  </w:r>
                </w:p>
              </w:tc>
              <w:tc>
                <w:tcPr>
                  <w:tcW w:w="856" w:type="pct"/>
                  <w:vAlign w:val="center"/>
                </w:tcPr>
                <w:p w:rsidR="00673882" w:rsidRPr="007D06B4" w:rsidRDefault="00673882" w:rsidP="00673882">
                  <w:pPr>
                    <w:jc w:val="center"/>
                  </w:pPr>
                </w:p>
              </w:tc>
            </w:tr>
            <w:tr w:rsidR="00673882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73882" w:rsidRPr="00250C76" w:rsidRDefault="00673882" w:rsidP="0067388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73882" w:rsidRPr="00FC6A6C" w:rsidRDefault="00673882" w:rsidP="006738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673882" w:rsidRDefault="00673882" w:rsidP="006738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%</w:t>
                  </w:r>
                </w:p>
              </w:tc>
              <w:tc>
                <w:tcPr>
                  <w:tcW w:w="856" w:type="pct"/>
                  <w:vAlign w:val="center"/>
                </w:tcPr>
                <w:p w:rsidR="00673882" w:rsidRDefault="00673882" w:rsidP="006738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%</w:t>
                  </w:r>
                </w:p>
              </w:tc>
              <w:tc>
                <w:tcPr>
                  <w:tcW w:w="856" w:type="pct"/>
                  <w:vAlign w:val="center"/>
                </w:tcPr>
                <w:p w:rsidR="00673882" w:rsidRPr="007D06B4" w:rsidRDefault="00673882" w:rsidP="00673882">
                  <w:pPr>
                    <w:jc w:val="center"/>
                  </w:pPr>
                </w:p>
              </w:tc>
            </w:tr>
            <w:tr w:rsidR="00673882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73882" w:rsidRPr="00250C76" w:rsidRDefault="00673882" w:rsidP="0067388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73882" w:rsidRPr="00FC6A6C" w:rsidRDefault="00673882" w:rsidP="006738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673882" w:rsidRDefault="00673882" w:rsidP="006738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4%</w:t>
                  </w:r>
                </w:p>
              </w:tc>
              <w:tc>
                <w:tcPr>
                  <w:tcW w:w="856" w:type="pct"/>
                  <w:vAlign w:val="center"/>
                </w:tcPr>
                <w:p w:rsidR="00673882" w:rsidRDefault="00673882" w:rsidP="0067388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2%</w:t>
                  </w:r>
                </w:p>
              </w:tc>
              <w:tc>
                <w:tcPr>
                  <w:tcW w:w="856" w:type="pct"/>
                  <w:vAlign w:val="center"/>
                </w:tcPr>
                <w:p w:rsidR="00673882" w:rsidRPr="007D06B4" w:rsidRDefault="00673882" w:rsidP="00673882">
                  <w:pPr>
                    <w:jc w:val="center"/>
                  </w:pPr>
                </w:p>
              </w:tc>
            </w:tr>
            <w:bookmarkEnd w:id="0"/>
            <w:tr w:rsidR="001A7B28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A7B28" w:rsidRPr="00250C76" w:rsidRDefault="001A7B28" w:rsidP="001A7B2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1A7B28" w:rsidRPr="00FC6A6C" w:rsidRDefault="001A7B28" w:rsidP="001A7B2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1A7B28" w:rsidRPr="000327D9" w:rsidRDefault="001A7B28" w:rsidP="001A7B2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1A7B28" w:rsidRDefault="001A7B28" w:rsidP="001A7B2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1A7B28" w:rsidRDefault="001A7B28" w:rsidP="001A7B28">
                  <w:pPr>
                    <w:jc w:val="center"/>
                  </w:pPr>
                </w:p>
              </w:tc>
            </w:tr>
            <w:tr w:rsidR="00B200D2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580129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197577">
              <w:rPr>
                <w:b/>
              </w:rPr>
              <w:t>1 117,62</w:t>
            </w:r>
            <w:r w:rsidR="00580129" w:rsidRPr="00580129">
              <w:rPr>
                <w:b/>
              </w:rPr>
              <w:t xml:space="preserve"> руб</w:t>
            </w:r>
            <w:r w:rsidRPr="00580129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197577">
              <w:rPr>
                <w:b/>
              </w:rPr>
              <w:t>2 257 171 977,28</w:t>
            </w:r>
            <w:r w:rsidR="00580129" w:rsidRPr="00580129">
              <w:rPr>
                <w:b/>
              </w:rPr>
              <w:t xml:space="preserve"> </w:t>
            </w:r>
            <w:r w:rsidRPr="00580129">
              <w:rPr>
                <w:b/>
              </w:rPr>
              <w:t>руб.</w:t>
            </w:r>
          </w:p>
          <w:p w:rsidR="00C92008" w:rsidRPr="00250C76" w:rsidRDefault="00580129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 Доход от доверительного управления формируется исключительно за счет полученных в состав имущества фонда дивидендов и процентных (купонных) доходов по ценным бумагам, входящим в состав имущества фонда. </w:t>
            </w:r>
            <w:r>
              <w:br/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паевого инвестиционного фонда дивидендов и (или) процентных (купонных) доходов по ценным бумагам, входящих в состав имущества фонда за отчетный период. В случае отсутствия поступлений в состав имущества инвестиционного фонда дивидендов и (или) процентных (купонных) доходов по ценным бумагам, входящих в состав имущества фонда в отчетном периоде, доход за соответствующий период не начисляется и не выплачивается.</w:t>
            </w:r>
            <w:r>
              <w:br/>
              <w:t>Под отчетным периодом понимается период времени, составляющий один календарный квартал. При этом под первым отчетным периодом понимается отчетный период, следующий за отчетным кварталом, в котором фонд был сформирован.</w:t>
            </w:r>
            <w:r>
              <w:br/>
              <w:t>Доход распределяется среди владельцев инвестиционных паев пропорционально количеству инвестиционных паев, принадлежащих им на дату определения лиц, имеющих право на получение дохода.</w:t>
            </w:r>
            <w:r>
              <w:br/>
              <w:t>Список лиц, имеющих право на получение дохода от доверительного управления составляется на основании данных реестра владельцев инвестиционных паев на последний рабочий день отчетного периода.</w:t>
            </w:r>
            <w:r>
              <w:br/>
              <w:t>Доход по инвестиционному паю выплачивается владельцам инвестиционных паев по завершении отчетного период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  <w:r w:rsidR="001A7B28">
              <w:t>.</w:t>
            </w:r>
          </w:p>
        </w:tc>
      </w:tr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80129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8A33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580129">
                          <w:rPr>
                            <w:b/>
                          </w:rPr>
                          <w:t>2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580129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 000 рублей. Подробные условия указаны в правилах доверительного управления паевым инвестиционным фондом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929 </w:t>
            </w:r>
            <w:r>
              <w:br/>
              <w:t>от 14.04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05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КЦИОНЕРНОЕ ОБЩЕСТВО «АЛЬФА-БАНК», сайт </w:t>
            </w:r>
            <w:hyperlink r:id="rId12" w:history="1">
              <w:r w:rsidRPr="005B36E7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661727" w:rsidRPr="00661727" w:rsidRDefault="00CA7FB1" w:rsidP="00580129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580129">
                    <w:rPr>
                      <w:sz w:val="14"/>
                    </w:rPr>
                    <w:t>2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C5" w:rsidRDefault="006F5DC5" w:rsidP="00566956">
      <w:r>
        <w:separator/>
      </w:r>
    </w:p>
  </w:endnote>
  <w:endnote w:type="continuationSeparator" w:id="0">
    <w:p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C5" w:rsidRDefault="006F5DC5" w:rsidP="00566956">
      <w:r>
        <w:separator/>
      </w:r>
    </w:p>
  </w:footnote>
  <w:footnote w:type="continuationSeparator" w:id="0">
    <w:p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7F6B"/>
    <w:rsid w:val="00063091"/>
    <w:rsid w:val="00090FB7"/>
    <w:rsid w:val="00092A57"/>
    <w:rsid w:val="00092C3D"/>
    <w:rsid w:val="00100D52"/>
    <w:rsid w:val="00122B90"/>
    <w:rsid w:val="00126067"/>
    <w:rsid w:val="0019376B"/>
    <w:rsid w:val="00197577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26822"/>
    <w:rsid w:val="00561A55"/>
    <w:rsid w:val="00566956"/>
    <w:rsid w:val="00580129"/>
    <w:rsid w:val="00596E3B"/>
    <w:rsid w:val="005C7303"/>
    <w:rsid w:val="00600320"/>
    <w:rsid w:val="00605F31"/>
    <w:rsid w:val="00615639"/>
    <w:rsid w:val="00631387"/>
    <w:rsid w:val="0063230F"/>
    <w:rsid w:val="0066047B"/>
    <w:rsid w:val="00661727"/>
    <w:rsid w:val="00673882"/>
    <w:rsid w:val="00684892"/>
    <w:rsid w:val="006A1DAF"/>
    <w:rsid w:val="006A52E9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A331A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18A2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83EC1"/>
    <w:rsid w:val="00D967A1"/>
    <w:rsid w:val="00DA4D8C"/>
    <w:rsid w:val="00DE34A7"/>
    <w:rsid w:val="00E70778"/>
    <w:rsid w:val="00E7508F"/>
    <w:rsid w:val="00E75A2B"/>
    <w:rsid w:val="00E936EB"/>
    <w:rsid w:val="00E956F2"/>
    <w:rsid w:val="00EA3AF7"/>
    <w:rsid w:val="00EB5125"/>
    <w:rsid w:val="00EF3CF1"/>
    <w:rsid w:val="00F32BFC"/>
    <w:rsid w:val="00F561E3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cf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0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207</c:f>
              <c:numCache>
                <c:formatCode>0%</c:formatCode>
                <c:ptCount val="1"/>
                <c:pt idx="0">
                  <c:v>-1.83623871103243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3-4A51-961E-B440F4B3D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899A-0C48-4BC0-9713-B1482136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4</cp:revision>
  <dcterms:created xsi:type="dcterms:W3CDTF">2023-03-22T19:30:00Z</dcterms:created>
  <dcterms:modified xsi:type="dcterms:W3CDTF">2023-05-12T16:06:00Z</dcterms:modified>
</cp:coreProperties>
</file>